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Pr="00BF0B92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713E345E" w14:textId="767ADD57" w:rsidR="00794C69" w:rsidRDefault="003226DD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brid</w:t>
      </w:r>
    </w:p>
    <w:p w14:paraId="29B111F5" w14:textId="71A11C4C" w:rsidR="00E60686" w:rsidRDefault="00573711" w:rsidP="00E6068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1D3003F8" w14:textId="60D1F7AA" w:rsidR="00E60686" w:rsidRDefault="00E60686" w:rsidP="00E6068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Bus Topology</w:t>
      </w:r>
    </w:p>
    <w:p w14:paraId="1F8F4670" w14:textId="1ED5ADFE" w:rsidR="00E60686" w:rsidRDefault="00E60686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6809988" wp14:editId="7AB484E5">
            <wp:extent cx="5467516" cy="2788433"/>
            <wp:effectExtent l="0" t="0" r="0" b="0"/>
            <wp:docPr id="1723881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81301" name="Picture 17238813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62" cy="27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D5C6" w14:textId="77777777" w:rsidR="00E60686" w:rsidRDefault="00E60686" w:rsidP="00E60686">
      <w:pPr>
        <w:rPr>
          <w:rFonts w:asciiTheme="minorHAnsi" w:eastAsiaTheme="minorHAnsi" w:hAnsiTheme="minorHAnsi" w:cstheme="minorBidi"/>
          <w:b/>
          <w:bCs/>
          <w:noProof/>
          <w:color w:val="FF0000"/>
          <w:sz w:val="28"/>
          <w:szCs w:val="28"/>
        </w:rPr>
      </w:pPr>
    </w:p>
    <w:p w14:paraId="173A3D9D" w14:textId="5F2682BA" w:rsidR="00E60686" w:rsidRPr="00E60686" w:rsidRDefault="00E60686" w:rsidP="00E60686">
      <w:pPr>
        <w:tabs>
          <w:tab w:val="left" w:pos="3010"/>
        </w:tabs>
      </w:pPr>
      <w:r>
        <w:lastRenderedPageBreak/>
        <w:tab/>
      </w:r>
      <w:r>
        <w:rPr>
          <w:noProof/>
        </w:rPr>
        <w:drawing>
          <wp:inline distT="0" distB="0" distL="0" distR="0" wp14:anchorId="63720132" wp14:editId="7761B45D">
            <wp:extent cx="6286500" cy="2876550"/>
            <wp:effectExtent l="0" t="0" r="0" b="0"/>
            <wp:docPr id="8188578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57865" name="Picture 8188578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2251" w14:textId="6CDF7583" w:rsidR="00E60686" w:rsidRDefault="00E60686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  <w:r w:rsidRPr="00E60686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3AC16E1" wp14:editId="179187DC">
            <wp:extent cx="5801471" cy="2603630"/>
            <wp:effectExtent l="0" t="0" r="8890" b="6350"/>
            <wp:docPr id="91549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98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821" cy="26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463B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1BCC4897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14DC190F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2EC335C7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2EAE2C77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13718E77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0B5C412F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68DF2002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5937427A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2DE3BC07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6CC42CD3" w14:textId="77777777" w:rsidR="00794C69" w:rsidRDefault="00794C69" w:rsidP="00794C6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color w:val="FF0000"/>
          <w:sz w:val="28"/>
          <w:szCs w:val="28"/>
        </w:rPr>
      </w:pPr>
    </w:p>
    <w:p w14:paraId="67F41291" w14:textId="2FA8264C" w:rsidR="00E60686" w:rsidRDefault="00E60686" w:rsidP="00E6068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Ring Topology</w:t>
      </w:r>
    </w:p>
    <w:p w14:paraId="40797FFF" w14:textId="12A3C436" w:rsidR="00E60686" w:rsidRDefault="00E60686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E60686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FAAF581" wp14:editId="592E4A33">
            <wp:extent cx="6286500" cy="3776980"/>
            <wp:effectExtent l="0" t="0" r="0" b="0"/>
            <wp:docPr id="201011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16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0A69" w14:textId="0BD99823" w:rsidR="00E60686" w:rsidRDefault="00E60686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E60686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4592E9D" wp14:editId="3183A35A">
            <wp:extent cx="5939670" cy="2735248"/>
            <wp:effectExtent l="0" t="0" r="4445" b="8255"/>
            <wp:docPr id="86032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21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874" cy="2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C101" w14:textId="4A9E3D6C" w:rsidR="00BC07D3" w:rsidRDefault="00BC07D3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C07D3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3A738D1" wp14:editId="5514EEA7">
            <wp:extent cx="6000253" cy="2785572"/>
            <wp:effectExtent l="0" t="0" r="635" b="0"/>
            <wp:docPr id="34734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43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69" cy="27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7626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B5F3A80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652C67F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DF99FC3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9D024A9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0D2C7BE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3C95B5B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BB9A30E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7F84B61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C375D3A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2153B7C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398659A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EAF3EE5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73802D5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64EA7DE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81784D1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0DD9630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9476B26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8B5D7B4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DBCC903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1FB790F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77927F1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9438A75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0C6F392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A909490" w14:textId="77777777" w:rsidR="00794C69" w:rsidRDefault="00794C69" w:rsidP="00E6068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1ECA73F" w14:textId="1BB54F8D" w:rsidR="00BC07D3" w:rsidRDefault="00E60686" w:rsidP="00BC07D3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Star Topology</w:t>
      </w:r>
    </w:p>
    <w:p w14:paraId="063DAC34" w14:textId="41159DE3" w:rsidR="00BC07D3" w:rsidRDefault="00BC07D3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556DF0F" wp14:editId="681439D1">
            <wp:extent cx="6286500" cy="3967480"/>
            <wp:effectExtent l="0" t="0" r="0" b="0"/>
            <wp:docPr id="214537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544" name="Picture 2145375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F10C" w14:textId="76CBB6E8" w:rsidR="00BC07D3" w:rsidRDefault="00BC07D3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C07D3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034CA36" wp14:editId="3AE130A7">
            <wp:extent cx="5968448" cy="2454298"/>
            <wp:effectExtent l="0" t="0" r="0" b="3175"/>
            <wp:docPr id="43290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57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042" cy="24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24DC" w14:textId="56475294" w:rsidR="00BC07D3" w:rsidRDefault="00BC07D3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C07D3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0937DBCC" wp14:editId="6900A64B">
            <wp:extent cx="5896279" cy="2612826"/>
            <wp:effectExtent l="0" t="0" r="0" b="0"/>
            <wp:docPr id="119716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4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846" cy="26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1215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403A1D7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0C974B1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B0A8A5E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B2DF922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DB123AA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9CC5E18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5901B5F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0E1D884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FA8A11C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A343B5D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9B690B6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93916D2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7CD1D2C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82C0328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35B7A97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A3CFAAB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1ADF862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77CE592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EAE723D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5BFCF96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394B36C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0119FB5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8CC6568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8DF916B" w14:textId="77777777" w:rsidR="00794C69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876A05A" w14:textId="77777777" w:rsidR="00794C69" w:rsidRPr="00BC07D3" w:rsidRDefault="00794C69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AD97EEC" w14:textId="715A238B" w:rsidR="00E60686" w:rsidRDefault="00E60686" w:rsidP="00E6068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Mesh Topology</w:t>
      </w:r>
    </w:p>
    <w:p w14:paraId="74C2C75C" w14:textId="77777777" w:rsidR="00943DF8" w:rsidRDefault="00943DF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ED743BB" w14:textId="77777777" w:rsidR="00943DF8" w:rsidRDefault="00943DF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60711A9" w14:textId="6F670928" w:rsidR="00BC07D3" w:rsidRDefault="00943DF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943DF8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E6F82C3" wp14:editId="4AD51A93">
            <wp:extent cx="5880984" cy="3274342"/>
            <wp:effectExtent l="0" t="0" r="5715" b="2540"/>
            <wp:docPr id="147049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98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73" cy="32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08" w14:textId="041DF573" w:rsidR="00943DF8" w:rsidRDefault="00943DF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943DF8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0C5DF98C" wp14:editId="0B327F11">
            <wp:extent cx="5817373" cy="2423318"/>
            <wp:effectExtent l="0" t="0" r="0" b="0"/>
            <wp:docPr id="3926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44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257" cy="24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5FB8" w14:textId="2C235738" w:rsidR="00943DF8" w:rsidRDefault="00943DF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943DF8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62D5C82C" wp14:editId="2BDB7F8C">
            <wp:extent cx="5792944" cy="2647785"/>
            <wp:effectExtent l="0" t="0" r="0" b="635"/>
            <wp:docPr id="151508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87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3" cy="2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8CEB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133BCCE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911D416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CA3A42E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354B379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D6DCAC9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C11A305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34F687F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47594BC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D946E75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4E0C2A2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2127C1E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17DCB67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59D4BBE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D3DCEC9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6E29575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E226BFB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4B82BD3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0206B9D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FB2D107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FEEEE1C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24FBF06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6977D41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2E8FFF8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77F6ACE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325FF30" w14:textId="77777777" w:rsidR="00B83848" w:rsidRDefault="00B83848" w:rsidP="00BC0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20240BF" w14:textId="79AFE40A" w:rsidR="00E60686" w:rsidRDefault="00E60686" w:rsidP="00E6068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Tree Topology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6FCD70A4" w:rsidR="0086797A" w:rsidRDefault="0055284A" w:rsidP="00573711">
      <w:r w:rsidRPr="0055284A">
        <w:rPr>
          <w:noProof/>
        </w:rPr>
        <w:drawing>
          <wp:inline distT="0" distB="0" distL="0" distR="0" wp14:anchorId="376738D7" wp14:editId="13FB4431">
            <wp:extent cx="6286500" cy="3539490"/>
            <wp:effectExtent l="0" t="0" r="0" b="3810"/>
            <wp:docPr id="87546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78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631" w14:textId="40088C54" w:rsidR="0055284A" w:rsidRDefault="0055284A" w:rsidP="00573711">
      <w:r w:rsidRPr="0055284A">
        <w:rPr>
          <w:noProof/>
        </w:rPr>
        <w:drawing>
          <wp:inline distT="0" distB="0" distL="0" distR="0" wp14:anchorId="22FC46AA" wp14:editId="0B7F9C5D">
            <wp:extent cx="6286500" cy="2312670"/>
            <wp:effectExtent l="0" t="0" r="0" b="0"/>
            <wp:docPr id="48827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703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EF76" w14:textId="3B87BC0D" w:rsidR="0055284A" w:rsidRDefault="0055284A" w:rsidP="00573711">
      <w:r w:rsidRPr="0055284A">
        <w:rPr>
          <w:noProof/>
        </w:rPr>
        <w:lastRenderedPageBreak/>
        <w:drawing>
          <wp:inline distT="0" distB="0" distL="0" distR="0" wp14:anchorId="61460FDE" wp14:editId="58D4213E">
            <wp:extent cx="6286500" cy="2503170"/>
            <wp:effectExtent l="0" t="0" r="0" b="0"/>
            <wp:docPr id="37482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275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8427" w14:textId="77777777" w:rsidR="00B83848" w:rsidRDefault="00B83848" w:rsidP="00573711"/>
    <w:p w14:paraId="1C29185F" w14:textId="77777777" w:rsidR="00B83848" w:rsidRDefault="00B83848" w:rsidP="00573711"/>
    <w:p w14:paraId="516284B3" w14:textId="77777777" w:rsidR="00B83848" w:rsidRDefault="00B83848" w:rsidP="00573711"/>
    <w:p w14:paraId="790740AA" w14:textId="77777777" w:rsidR="00B83848" w:rsidRDefault="00B83848" w:rsidP="00573711"/>
    <w:p w14:paraId="4CABBFCA" w14:textId="77777777" w:rsidR="00B83848" w:rsidRDefault="00B83848" w:rsidP="00573711"/>
    <w:p w14:paraId="611E6BE7" w14:textId="77777777" w:rsidR="00B83848" w:rsidRDefault="00B83848" w:rsidP="00573711"/>
    <w:p w14:paraId="139C8F03" w14:textId="77777777" w:rsidR="00B83848" w:rsidRDefault="00B83848" w:rsidP="00573711"/>
    <w:p w14:paraId="0F90DB67" w14:textId="77777777" w:rsidR="00B83848" w:rsidRDefault="00B83848" w:rsidP="00573711"/>
    <w:p w14:paraId="31236CC3" w14:textId="77777777" w:rsidR="00B83848" w:rsidRDefault="00B83848" w:rsidP="00573711"/>
    <w:p w14:paraId="044321F1" w14:textId="77777777" w:rsidR="00B83848" w:rsidRDefault="00B83848" w:rsidP="00573711"/>
    <w:p w14:paraId="445A17C3" w14:textId="77777777" w:rsidR="00B83848" w:rsidRDefault="00B83848" w:rsidP="00573711"/>
    <w:p w14:paraId="10DDA659" w14:textId="77777777" w:rsidR="00B83848" w:rsidRDefault="00B83848" w:rsidP="00573711"/>
    <w:p w14:paraId="0F1054E8" w14:textId="77777777" w:rsidR="00B83848" w:rsidRDefault="00B83848" w:rsidP="00573711"/>
    <w:p w14:paraId="147AD811" w14:textId="77777777" w:rsidR="00B83848" w:rsidRDefault="00B83848" w:rsidP="00573711"/>
    <w:p w14:paraId="215CDA30" w14:textId="77777777" w:rsidR="00B83848" w:rsidRDefault="00B83848" w:rsidP="00573711"/>
    <w:p w14:paraId="4CFD9F71" w14:textId="77777777" w:rsidR="00B83848" w:rsidRDefault="00B83848" w:rsidP="00573711"/>
    <w:p w14:paraId="6E3A2B06" w14:textId="77777777" w:rsidR="00B83848" w:rsidRDefault="00B83848" w:rsidP="00573711"/>
    <w:p w14:paraId="1114EF5B" w14:textId="301381A7" w:rsidR="0055284A" w:rsidRDefault="003226DD" w:rsidP="0055284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Hybrid</w:t>
      </w:r>
      <w:r w:rsidR="0055284A" w:rsidRPr="0055284A">
        <w:rPr>
          <w:b/>
          <w:bCs/>
          <w:color w:val="FF0000"/>
          <w:sz w:val="28"/>
          <w:szCs w:val="28"/>
        </w:rPr>
        <w:t xml:space="preserve"> Topology</w:t>
      </w:r>
    </w:p>
    <w:p w14:paraId="1FABFBDF" w14:textId="12826EBD" w:rsidR="0055284A" w:rsidRDefault="0055284A" w:rsidP="0055284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55284A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0DF1251" wp14:editId="0A49E8FD">
            <wp:extent cx="5952546" cy="2157347"/>
            <wp:effectExtent l="0" t="0" r="0" b="0"/>
            <wp:docPr id="140705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568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808" cy="21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B576" w14:textId="77777777" w:rsidR="00B83848" w:rsidRPr="0055284A" w:rsidRDefault="00B83848" w:rsidP="0055284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970B008" w14:textId="46DC0671" w:rsidR="0055284A" w:rsidRDefault="0055284A" w:rsidP="00573711">
      <w:r w:rsidRPr="0055284A">
        <w:rPr>
          <w:noProof/>
        </w:rPr>
        <w:drawing>
          <wp:inline distT="0" distB="0" distL="0" distR="0" wp14:anchorId="01EFF5EB" wp14:editId="1450F6A0">
            <wp:extent cx="6286500" cy="2040890"/>
            <wp:effectExtent l="0" t="0" r="0" b="0"/>
            <wp:docPr id="27113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361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45AF" w14:textId="77777777" w:rsidR="00B83848" w:rsidRDefault="00B83848" w:rsidP="00573711"/>
    <w:p w14:paraId="2F871FC3" w14:textId="0D2CAE6F" w:rsidR="0055284A" w:rsidRPr="00573711" w:rsidRDefault="0055284A" w:rsidP="00573711">
      <w:r w:rsidRPr="0055284A">
        <w:rPr>
          <w:noProof/>
        </w:rPr>
        <w:drawing>
          <wp:inline distT="0" distB="0" distL="0" distR="0" wp14:anchorId="062CA1AF" wp14:editId="6084A85C">
            <wp:extent cx="6286500" cy="2439035"/>
            <wp:effectExtent l="0" t="0" r="0" b="0"/>
            <wp:docPr id="2936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179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84A" w:rsidRPr="00573711" w:rsidSect="00810471">
      <w:headerReference w:type="default" r:id="rId27"/>
      <w:footerReference w:type="default" r:id="rId2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260C" w14:textId="77777777" w:rsidR="00AB666B" w:rsidRDefault="00AB666B" w:rsidP="000C4449">
      <w:pPr>
        <w:spacing w:after="0" w:line="240" w:lineRule="auto"/>
      </w:pPr>
      <w:r>
        <w:separator/>
      </w:r>
    </w:p>
  </w:endnote>
  <w:endnote w:type="continuationSeparator" w:id="0">
    <w:p w14:paraId="0B57C491" w14:textId="77777777" w:rsidR="00AB666B" w:rsidRDefault="00AB666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0E924031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</w:t>
                          </w:r>
                          <w:r w:rsidR="00D964F7">
                            <w:rPr>
                              <w:b/>
                              <w:bCs/>
                              <w:color w:val="FF0000"/>
                            </w:rPr>
                            <w:t>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0E924031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</w:t>
                    </w:r>
                    <w:r w:rsidR="00D964F7">
                      <w:rPr>
                        <w:b/>
                        <w:bCs/>
                        <w:color w:val="FF0000"/>
                      </w:rPr>
                      <w:t>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484CD3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32DB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D964F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0101011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484CD3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32DB4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D964F7">
                      <w:rPr>
                        <w:b/>
                        <w:bCs/>
                        <w:color w:val="FF0000"/>
                        <w:szCs w:val="20"/>
                      </w:rPr>
                      <w:t>301010119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EF852" w14:textId="77777777" w:rsidR="00AB666B" w:rsidRDefault="00AB666B" w:rsidP="000C4449">
      <w:pPr>
        <w:spacing w:after="0" w:line="240" w:lineRule="auto"/>
      </w:pPr>
      <w:r>
        <w:separator/>
      </w:r>
    </w:p>
  </w:footnote>
  <w:footnote w:type="continuationSeparator" w:id="0">
    <w:p w14:paraId="40A9DFD1" w14:textId="77777777" w:rsidR="00AB666B" w:rsidRDefault="00AB666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905563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EC0CB0">
      <w:rPr>
        <w:sz w:val="22"/>
        <w:szCs w:val="22"/>
      </w:rPr>
      <w:t>19</w:t>
    </w:r>
    <w:r>
      <w:rPr>
        <w:sz w:val="22"/>
        <w:szCs w:val="22"/>
      </w:rPr>
      <w:t xml:space="preserve"> / </w:t>
    </w:r>
    <w:r w:rsidR="00EC0CB0">
      <w:rPr>
        <w:sz w:val="22"/>
        <w:szCs w:val="22"/>
      </w:rPr>
      <w:t>08</w:t>
    </w:r>
    <w:r>
      <w:rPr>
        <w:sz w:val="22"/>
        <w:szCs w:val="22"/>
      </w:rPr>
      <w:t>/</w:t>
    </w:r>
    <w:r w:rsidR="00EC0CB0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B03B2"/>
    <w:multiLevelType w:val="hybridMultilevel"/>
    <w:tmpl w:val="006C9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6E32"/>
    <w:multiLevelType w:val="hybridMultilevel"/>
    <w:tmpl w:val="006C9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8"/>
  </w:num>
  <w:num w:numId="4" w16cid:durableId="992413718">
    <w:abstractNumId w:val="41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40"/>
  </w:num>
  <w:num w:numId="13" w16cid:durableId="729420344">
    <w:abstractNumId w:val="18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2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6"/>
  </w:num>
  <w:num w:numId="23" w16cid:durableId="74597333">
    <w:abstractNumId w:val="36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3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4"/>
  </w:num>
  <w:num w:numId="43" w16cid:durableId="1412695927">
    <w:abstractNumId w:val="31"/>
  </w:num>
  <w:num w:numId="44" w16cid:durableId="174668860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C6AD2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A496D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427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26D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284A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4C69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0148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3DF8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2DB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666B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2583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3848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07D3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64F7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0686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CB0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18</cp:revision>
  <cp:lastPrinted>2023-07-03T05:05:00Z</cp:lastPrinted>
  <dcterms:created xsi:type="dcterms:W3CDTF">2020-09-04T10:13:00Z</dcterms:created>
  <dcterms:modified xsi:type="dcterms:W3CDTF">2025-08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